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LAN Radios System Definition to Transistor Design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LAN Radios System Definition to Transist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9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Wireless LAN Radios System Definition to Transist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